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25C422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676B9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6C656E" w14:paraId="1F763FC7" w14:textId="77777777" w:rsidTr="00685B36">
        <w:trPr>
          <w:trHeight w:val="1183"/>
        </w:trPr>
        <w:tc>
          <w:tcPr>
            <w:tcW w:w="7166" w:type="dxa"/>
          </w:tcPr>
          <w:p w14:paraId="15C758BB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</w:t>
            </w:r>
          </w:p>
          <w:p w14:paraId="73FC023E" w14:textId="5CB175FE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qÉç | </w:t>
            </w:r>
          </w:p>
          <w:p w14:paraId="325C1C67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 ÌuÉµÉÉÿ |</w:t>
            </w:r>
          </w:p>
          <w:p w14:paraId="12BA6154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ÌuÉµÉÉÿ | </w:t>
            </w:r>
          </w:p>
          <w:p w14:paraId="1334990D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5B4343B1" w14:textId="28338371" w:rsidR="00A23084" w:rsidRPr="006C656E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  <w:tc>
          <w:tcPr>
            <w:tcW w:w="7371" w:type="dxa"/>
          </w:tcPr>
          <w:p w14:paraId="6FFABDD0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</w:t>
            </w:r>
          </w:p>
          <w:p w14:paraId="15D10B70" w14:textId="7A1C4F82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246F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D63A9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D63A9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qÉç | </w:t>
            </w:r>
          </w:p>
          <w:p w14:paraId="790384CC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 uÉxÉÔþlÉÉqÉç | ÌuÉµÉÉÿ |</w:t>
            </w:r>
          </w:p>
          <w:p w14:paraId="170A70D9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lÉÏ</w:t>
            </w:r>
            <w:r w:rsidRPr="00C60D7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C60D7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C60D7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ÌuÉµÉÉÿ | </w:t>
            </w:r>
          </w:p>
          <w:p w14:paraId="0697FD4B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3E88C18E" w14:textId="7BDB06E5" w:rsidR="00696106" w:rsidRPr="006C656E" w:rsidRDefault="006C656E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</w:tr>
      <w:tr w:rsidR="006C656E" w:rsidRPr="006C656E" w14:paraId="7F9FDACF" w14:textId="77777777" w:rsidTr="00685B36">
        <w:trPr>
          <w:trHeight w:val="1183"/>
        </w:trPr>
        <w:tc>
          <w:tcPr>
            <w:tcW w:w="7166" w:type="dxa"/>
          </w:tcPr>
          <w:p w14:paraId="488181D3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0" w:name="_Hlk157165239"/>
            <w:r w:rsidRPr="00267EAF">
              <w:rPr>
                <w:rFonts w:cs="BRH Devanagari Extra"/>
                <w:color w:val="000000"/>
                <w:szCs w:val="32"/>
              </w:rPr>
              <w:t>29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2B5E5126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¶Éþ c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¶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¶ÉÉÌ…¡ûþUxÉÈ | </w:t>
            </w:r>
          </w:p>
          <w:p w14:paraId="5C5BDBF2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B11B525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 | </w:t>
            </w:r>
          </w:p>
          <w:p w14:paraId="015F2B4E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6C6F4327" w14:textId="5B5FE9F3" w:rsidR="006C656E" w:rsidRPr="00267EAF" w:rsidRDefault="00813AE1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(aaÉç) </w:t>
            </w:r>
            <w:r w:rsidRPr="00813A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  <w:bookmarkEnd w:id="0"/>
          </w:p>
        </w:tc>
        <w:tc>
          <w:tcPr>
            <w:tcW w:w="7371" w:type="dxa"/>
          </w:tcPr>
          <w:p w14:paraId="50C1DF1D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38993C91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¶Éþ c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¶É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 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¶ÉÉÌ…¡ûþUxÉÈ | </w:t>
            </w:r>
          </w:p>
          <w:p w14:paraId="69B56921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F8F0AC0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 | </w:t>
            </w:r>
          </w:p>
          <w:p w14:paraId="5D9C59F0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0370209D" w14:textId="5283BACF" w:rsidR="006C656E" w:rsidRPr="00267EAF" w:rsidRDefault="00813AE1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(aaÉç) </w:t>
            </w:r>
            <w:r w:rsidRPr="00813A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</w:p>
        </w:tc>
      </w:tr>
      <w:tr w:rsidR="006C656E" w:rsidRPr="002E0767" w14:paraId="360750E0" w14:textId="77777777" w:rsidTr="005169A1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0A08" w14:textId="5C945FA2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proofErr w:type="gramEnd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| 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482A766" w14:textId="77777777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proofErr w:type="gramEnd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p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D762975" w14:textId="78EFD50D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</w:t>
            </w:r>
          </w:p>
          <w:p w14:paraId="69215F78" w14:textId="77777777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40586313" w14:textId="173EDB17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8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43D2BF7" w14:textId="4C41E507" w:rsidR="006C656E" w:rsidRPr="002E0767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 UålÉ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rÉÉå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6232" w14:textId="43081626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proofErr w:type="gramEnd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| 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Pr="00A7625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779D554" w14:textId="77777777" w:rsidR="0051019B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proofErr w:type="gramEnd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þ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95508A2" w14:textId="28469975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A7625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06C4C0" w14:textId="77777777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(</w:t>
            </w:r>
            <w:r w:rsidRPr="00267EAF">
              <w:rPr>
                <w:rFonts w:cs="BRH Devanagari Extra"/>
                <w:color w:val="000000"/>
                <w:szCs w:val="32"/>
              </w:rPr>
              <w:t>G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29B6AA28" w14:textId="77777777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5FAA810B" w14:textId="77777777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8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C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(</w:t>
            </w:r>
            <w:r w:rsidRPr="00267EAF">
              <w:rPr>
                <w:rFonts w:cs="BRH Devanagari Extra"/>
                <w:color w:val="000000"/>
                <w:szCs w:val="32"/>
              </w:rPr>
              <w:t>G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79CC8495" w14:textId="22A26D25" w:rsidR="006C656E" w:rsidRPr="002E0767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C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 UålÉ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rÉÉå sÉþ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È | </w:t>
            </w:r>
          </w:p>
        </w:tc>
      </w:tr>
      <w:tr w:rsidR="006C656E" w:rsidRPr="002E0767" w14:paraId="451AFD10" w14:textId="77777777" w:rsidTr="009041F1">
        <w:trPr>
          <w:trHeight w:val="3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F151" w14:textId="3CFA1D8D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C75A071" w14:textId="77777777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å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iÉå | </w:t>
            </w:r>
          </w:p>
          <w:p w14:paraId="2798FE19" w14:textId="624C7BF8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qÉç | </w:t>
            </w:r>
          </w:p>
          <w:p w14:paraId="53A3613E" w14:textId="77777777" w:rsidR="0051019B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</w:t>
            </w:r>
          </w:p>
          <w:p w14:paraId="3358BFE7" w14:textId="2B3CB974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qÉç | </w:t>
            </w:r>
          </w:p>
          <w:p w14:paraId="6EC6CAF2" w14:textId="2C202FB3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| 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</w:p>
          <w:p w14:paraId="281546BE" w14:textId="77777777" w:rsidR="0051019B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rÉÉrÉþqÉÉlÉ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 </w:t>
            </w:r>
          </w:p>
          <w:p w14:paraId="4E6CC75C" w14:textId="6CD018AF" w:rsidR="006C656E" w:rsidRPr="002E0767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  <w:r w:rsidR="006C656E"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3F5D" w14:textId="40FCB95A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 sÉ</w:t>
            </w:r>
            <w:r w:rsidRPr="00A207C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20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A207C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6299AA4" w14:textId="77777777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å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å | </w:t>
            </w:r>
          </w:p>
          <w:p w14:paraId="651E66D5" w14:textId="4272746D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0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qÉç | </w:t>
            </w:r>
          </w:p>
          <w:p w14:paraId="75C33ED5" w14:textId="77777777" w:rsidR="00BE6D50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</w:t>
            </w:r>
          </w:p>
          <w:p w14:paraId="5A5BF0BD" w14:textId="69AB9014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qÉç | </w:t>
            </w:r>
          </w:p>
          <w:p w14:paraId="142F6A10" w14:textId="777314DC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| 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</w:p>
          <w:p w14:paraId="02C42EBE" w14:textId="77777777" w:rsidR="00BE6D50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rÉÉrÉþqÉÉlÉ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 </w:t>
            </w:r>
          </w:p>
          <w:p w14:paraId="7B738622" w14:textId="4480C550" w:rsidR="006C656E" w:rsidRPr="005C05BD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  <w:r w:rsidR="006C656E"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E28FA66" w14:textId="67B6DE63" w:rsidR="006C656E" w:rsidRPr="002E0767" w:rsidRDefault="006C656E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E6D50" w:rsidRPr="006C656E" w14:paraId="4878FF6C" w14:textId="77777777" w:rsidTr="006219BB">
        <w:trPr>
          <w:trHeight w:val="1183"/>
        </w:trPr>
        <w:tc>
          <w:tcPr>
            <w:tcW w:w="7166" w:type="dxa"/>
          </w:tcPr>
          <w:p w14:paraId="4D467380" w14:textId="77777777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ÎxiÉþ ||</w:t>
            </w:r>
          </w:p>
          <w:p w14:paraId="51186A71" w14:textId="22C9D7E2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E6D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xiÉþ | </w:t>
            </w:r>
          </w:p>
        </w:tc>
        <w:tc>
          <w:tcPr>
            <w:tcW w:w="7371" w:type="dxa"/>
          </w:tcPr>
          <w:p w14:paraId="249FBAB8" w14:textId="77777777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ÎxiÉþ ||</w:t>
            </w:r>
          </w:p>
          <w:p w14:paraId="3B15A573" w14:textId="1ECAF76B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irÉÎxiÉþ | </w:t>
            </w:r>
          </w:p>
        </w:tc>
      </w:tr>
      <w:tr w:rsidR="006C656E" w:rsidRPr="003876A7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DD4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|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41D35F3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2424DA6B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4DC044D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wÉÉþ 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3E4FB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779DD81C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D7A13E0" w14:textId="221A86B6" w:rsidR="006C656E" w:rsidRPr="00DC79A6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eÉÉiÉ - 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CA7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4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|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4112143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C35C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C35C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35C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5443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SÈ | </w:t>
            </w:r>
          </w:p>
          <w:p w14:paraId="7500D24D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B90DC0B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wÉÉþ 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iÉ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SÈ | </w:t>
            </w:r>
          </w:p>
          <w:p w14:paraId="3F566671" w14:textId="77777777" w:rsidR="003876A7" w:rsidRPr="00F218A4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É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å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|</w:t>
            </w:r>
          </w:p>
          <w:p w14:paraId="70A4CBB9" w14:textId="77777777" w:rsidR="003876A7" w:rsidRPr="003876A7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eÉÉiÉ - uÉå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0F5955D0" w14:textId="32FAC966" w:rsidR="006C656E" w:rsidRPr="003876A7" w:rsidRDefault="006C656E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876A7" w:rsidRPr="00D64494" w14:paraId="1C015B93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5BAD" w14:textId="77777777" w:rsidR="003876A7" w:rsidRPr="00EF3BCD" w:rsidRDefault="003876A7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4B02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È |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 l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7E0DA498" w14:textId="77777777" w:rsidR="00D64494" w:rsidRDefault="003876A7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4B02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å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 E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å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lÉÉå lÉÉå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 </w:t>
            </w:r>
          </w:p>
          <w:p w14:paraId="1443E723" w14:textId="77777777" w:rsidR="003876A7" w:rsidRDefault="003876A7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lÉÈ | </w:t>
            </w:r>
          </w:p>
          <w:p w14:paraId="2785BFB2" w14:textId="6C704CE2" w:rsidR="00D64494" w:rsidRPr="003876A7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C9CA" w14:textId="77777777" w:rsidR="00D64494" w:rsidRPr="00D64494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 l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117E036" w14:textId="2B426912" w:rsidR="003876A7" w:rsidRPr="00D64494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lÉÉå lÉÉå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lÉÈ | </w:t>
            </w:r>
          </w:p>
        </w:tc>
      </w:tr>
      <w:tr w:rsidR="003876A7" w:rsidRPr="00EF233E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706F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qÉSèkrÉÿqÉç | 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11668EB2" w14:textId="77777777" w:rsid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SèkrÉþqÉç SSiÉÉqÉç SS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47711897" w14:textId="77777777" w:rsid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472A8AE8" w14:textId="2687EBE3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| </w:t>
            </w:r>
          </w:p>
          <w:p w14:paraId="1E7352B3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9385BE4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qÉç SSiÉÉ(aqÉç)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Íx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iÉÉqÉç SSiÉÉ(aqÉç)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Í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| </w:t>
            </w:r>
          </w:p>
          <w:p w14:paraId="122A22E1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0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|</w:t>
            </w:r>
          </w:p>
          <w:p w14:paraId="7588DE89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x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ÅÍxÉþ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Í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 | </w:t>
            </w:r>
          </w:p>
          <w:p w14:paraId="1ECE34F1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67D1CF19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5454B32" w14:textId="661B1B76" w:rsidR="003876A7" w:rsidRPr="00D64494" w:rsidRDefault="003876A7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0541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8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qÉSèkrÉÿqÉç | 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</w:t>
            </w:r>
          </w:p>
          <w:p w14:paraId="166F0F53" w14:textId="77777777" w:rsid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SèkrÉþqÉç SSiÉÉqÉç SS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7976BEE6" w14:textId="77777777" w:rsid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6623BED8" w14:textId="3DAB8E16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| </w:t>
            </w:r>
          </w:p>
          <w:p w14:paraId="15B8A7C6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090B9A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qÉç SSiÉÉ(aqÉç)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qÉç SSiÉÉ(aqÉç)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Í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E0F0762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0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|</w:t>
            </w:r>
          </w:p>
          <w:p w14:paraId="38786C99" w14:textId="77777777" w:rsid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Í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 ÅÍxÉþ </w:t>
            </w:r>
          </w:p>
          <w:p w14:paraId="619B1EC7" w14:textId="39DEEEB5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Í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 | </w:t>
            </w:r>
          </w:p>
          <w:p w14:paraId="16F8B2E1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5DF31B82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E628120" w14:textId="7043EBE1" w:rsidR="003876A7" w:rsidRPr="00EF233E" w:rsidRDefault="003876A7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876A7" w:rsidRPr="0024350C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4DBB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|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43B43E69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æ 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 </w:t>
            </w:r>
          </w:p>
          <w:p w14:paraId="6A19F1CC" w14:textId="7E48A378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ÉåiÉç | </w:t>
            </w:r>
          </w:p>
          <w:p w14:paraId="49123515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5A8B4E2E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  <w:p w14:paraId="309C2170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69275CAC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C409DEF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2D43159A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4350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24350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 rÉ§Éþ |</w:t>
            </w:r>
          </w:p>
          <w:p w14:paraId="11271197" w14:textId="00A6BD05" w:rsidR="003876A7" w:rsidRP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É Å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rÉ§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1636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|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5165AB5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æ 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 </w:t>
            </w:r>
          </w:p>
          <w:p w14:paraId="705FDD2C" w14:textId="5A90EE64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WûÉåiÉç | </w:t>
            </w:r>
          </w:p>
          <w:p w14:paraId="2FD89F27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245E6DF7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  <w:p w14:paraId="20011577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1878D785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26565499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5AD6B8E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 rÉ§Éþ |</w:t>
            </w:r>
          </w:p>
          <w:p w14:paraId="0703586E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þWûÉå 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É Å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þWûÉå </w:t>
            </w:r>
          </w:p>
          <w:p w14:paraId="22DA7B6A" w14:textId="17AE23B6" w:rsidR="003876A7" w:rsidRP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rÉ§Éþ | </w:t>
            </w:r>
          </w:p>
        </w:tc>
      </w:tr>
    </w:tbl>
    <w:p w14:paraId="3AB9B634" w14:textId="77777777" w:rsidR="00BF4B0E" w:rsidRPr="0024350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68DA1C6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30344C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676B9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DE23B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812D" w14:textId="77777777" w:rsidR="00DE23B4" w:rsidRDefault="00DE23B4" w:rsidP="001C43F2">
      <w:pPr>
        <w:spacing w:before="0" w:line="240" w:lineRule="auto"/>
      </w:pPr>
      <w:r>
        <w:separator/>
      </w:r>
    </w:p>
  </w:endnote>
  <w:endnote w:type="continuationSeparator" w:id="0">
    <w:p w14:paraId="6A0E6C41" w14:textId="77777777" w:rsidR="00DE23B4" w:rsidRDefault="00DE23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0DB2" w14:textId="77777777" w:rsidR="00DE23B4" w:rsidRDefault="00DE23B4" w:rsidP="001C43F2">
      <w:pPr>
        <w:spacing w:before="0" w:line="240" w:lineRule="auto"/>
      </w:pPr>
      <w:r>
        <w:separator/>
      </w:r>
    </w:p>
  </w:footnote>
  <w:footnote w:type="continuationSeparator" w:id="0">
    <w:p w14:paraId="55C54AE2" w14:textId="77777777" w:rsidR="00DE23B4" w:rsidRDefault="00DE23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67FDE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4350C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76A7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019B"/>
    <w:rsid w:val="005114B2"/>
    <w:rsid w:val="00511B17"/>
    <w:rsid w:val="005126D7"/>
    <w:rsid w:val="00513FBC"/>
    <w:rsid w:val="005169A1"/>
    <w:rsid w:val="0051746D"/>
    <w:rsid w:val="00521912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56E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169D"/>
    <w:rsid w:val="007D3D20"/>
    <w:rsid w:val="007E2161"/>
    <w:rsid w:val="007F1019"/>
    <w:rsid w:val="007F2CDC"/>
    <w:rsid w:val="008017EE"/>
    <w:rsid w:val="00805D9D"/>
    <w:rsid w:val="00813AE1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414CC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6D50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77DEF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49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79A6"/>
    <w:rsid w:val="00DE23B4"/>
    <w:rsid w:val="00E02F72"/>
    <w:rsid w:val="00E0586B"/>
    <w:rsid w:val="00E06871"/>
    <w:rsid w:val="00E11537"/>
    <w:rsid w:val="00E16CD2"/>
    <w:rsid w:val="00E17945"/>
    <w:rsid w:val="00E21CDB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676B9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233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cp:lastPrinted>2024-02-03T18:03:00Z</cp:lastPrinted>
  <dcterms:created xsi:type="dcterms:W3CDTF">2024-02-20T11:27:00Z</dcterms:created>
  <dcterms:modified xsi:type="dcterms:W3CDTF">2024-02-20T12:28:00Z</dcterms:modified>
</cp:coreProperties>
</file>